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3B1557" w:rsidRPr="00CA2F04" w:rsidRDefault="003B1557" w:rsidP="003B15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</w:t>
      </w:r>
      <w:r w:rsidR="004B1B02">
        <w:rPr>
          <w:rFonts w:ascii="Times New Roman" w:hAnsi="Times New Roman" w:cs="Times New Roman"/>
          <w:b/>
          <w:sz w:val="28"/>
          <w:szCs w:val="28"/>
        </w:rPr>
        <w:t>2</w:t>
      </w:r>
      <w:r w:rsidR="00647201">
        <w:rPr>
          <w:rFonts w:ascii="Times New Roman" w:hAnsi="Times New Roman" w:cs="Times New Roman"/>
          <w:b/>
          <w:sz w:val="28"/>
          <w:szCs w:val="28"/>
        </w:rPr>
        <w:t>3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6A4F50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6A4F50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6332A" w:rsidRPr="0026332A" w:rsidRDefault="0026332A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3D40E7">
        <w:rPr>
          <w:rFonts w:ascii="Times New Roman" w:hAnsi="Times New Roman" w:cs="Times New Roman"/>
          <w:b/>
          <w:sz w:val="28"/>
          <w:szCs w:val="28"/>
          <w:u w:val="single"/>
        </w:rPr>
        <w:t>УсБ</w:t>
      </w: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-38.03.04</w:t>
      </w:r>
      <w:r w:rsidR="003D40E7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D21D1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4720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8A7C8D" w:rsidRPr="006A4F50" w:rsidRDefault="008A7C8D" w:rsidP="008A7C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242" w:type="dxa"/>
        <w:tblLook w:val="04A0"/>
      </w:tblPr>
      <w:tblGrid>
        <w:gridCol w:w="483"/>
        <w:gridCol w:w="5046"/>
        <w:gridCol w:w="3969"/>
      </w:tblGrid>
      <w:tr w:rsidR="001D44F4" w:rsidRPr="008A7C8D" w:rsidTr="00B86CB1">
        <w:tc>
          <w:tcPr>
            <w:tcW w:w="483" w:type="dxa"/>
          </w:tcPr>
          <w:p w:rsidR="001D44F4" w:rsidRPr="00267E94" w:rsidRDefault="001D44F4" w:rsidP="008A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46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ФИО студента</w:t>
            </w:r>
          </w:p>
        </w:tc>
        <w:tc>
          <w:tcPr>
            <w:tcW w:w="3969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Бедрин</w:t>
            </w:r>
            <w:proofErr w:type="spellEnd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 xml:space="preserve"> Никита Борисович</w:t>
            </w:r>
          </w:p>
        </w:tc>
        <w:tc>
          <w:tcPr>
            <w:tcW w:w="3969" w:type="dxa"/>
          </w:tcPr>
          <w:p w:rsidR="000F7E2E" w:rsidRPr="00D21D19" w:rsidRDefault="000F7E2E" w:rsidP="00647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Булатов Владислав Валерьевич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D67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Наталия Александровна</w:t>
            </w:r>
          </w:p>
        </w:tc>
        <w:tc>
          <w:tcPr>
            <w:tcW w:w="3969" w:type="dxa"/>
          </w:tcPr>
          <w:p w:rsidR="000F7E2E" w:rsidRPr="00D21D19" w:rsidRDefault="000F7E2E" w:rsidP="000F7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НТ38/02-030 от 03.10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ков Артем Игоревич</w:t>
            </w:r>
          </w:p>
        </w:tc>
        <w:tc>
          <w:tcPr>
            <w:tcW w:w="3969" w:type="dxa"/>
          </w:tcPr>
          <w:p w:rsidR="000F7E2E" w:rsidRPr="00D21D19" w:rsidRDefault="000F7E2E" w:rsidP="005439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НТ30/02-030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Захаров Михаил Вячеславович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Коваленко Игорь Витальевич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D67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3969" w:type="dxa"/>
          </w:tcPr>
          <w:p w:rsidR="000F7E2E" w:rsidRPr="00D21D19" w:rsidRDefault="000F7E2E" w:rsidP="000F7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НТ36/02-030 от 03.10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Макарова Марина Алексеевна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Миронов Василий Валерьевич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Муравьёва Анастасия Владимировна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Андреевич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Паршина Анна Андреевна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а Вера Константиновна</w:t>
            </w:r>
          </w:p>
        </w:tc>
        <w:tc>
          <w:tcPr>
            <w:tcW w:w="3969" w:type="dxa"/>
          </w:tcPr>
          <w:p w:rsidR="000F7E2E" w:rsidRPr="00D21D19" w:rsidRDefault="000F7E2E" w:rsidP="005439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НТ31/02-030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Порошина Мария Владимировна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 Андрей Владимирович</w:t>
            </w:r>
          </w:p>
        </w:tc>
        <w:tc>
          <w:tcPr>
            <w:tcW w:w="3969" w:type="dxa"/>
          </w:tcPr>
          <w:p w:rsidR="000F7E2E" w:rsidRPr="00D21D19" w:rsidRDefault="000F7E2E" w:rsidP="005439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НТ32/02-030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Реутова Людмила Алексеевна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Семёнова Ирина Дмитриевна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чугова</w:t>
            </w:r>
            <w:proofErr w:type="spellEnd"/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969" w:type="dxa"/>
          </w:tcPr>
          <w:p w:rsidR="000F7E2E" w:rsidRPr="00D21D19" w:rsidRDefault="000F7E2E" w:rsidP="005439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НТ34/02-030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Тарасов Алексей Александрович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Терещенко Иван Андреевич</w:t>
            </w:r>
          </w:p>
        </w:tc>
        <w:tc>
          <w:tcPr>
            <w:tcW w:w="3969" w:type="dxa"/>
          </w:tcPr>
          <w:p w:rsidR="000F7E2E" w:rsidRPr="00D21D19" w:rsidRDefault="000F7E2E" w:rsidP="00B86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8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D67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дынцева Анастасия Валерьевна</w:t>
            </w:r>
          </w:p>
        </w:tc>
        <w:tc>
          <w:tcPr>
            <w:tcW w:w="3969" w:type="dxa"/>
          </w:tcPr>
          <w:p w:rsidR="000F7E2E" w:rsidRPr="00D21D19" w:rsidRDefault="000F7E2E" w:rsidP="000F7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НТ37/02-030 от 03.10.2023г.</w:t>
            </w:r>
          </w:p>
        </w:tc>
      </w:tr>
      <w:tr w:rsidR="000F7E2E" w:rsidRPr="008A7C8D" w:rsidTr="00B86CB1">
        <w:tc>
          <w:tcPr>
            <w:tcW w:w="483" w:type="dxa"/>
          </w:tcPr>
          <w:p w:rsidR="000F7E2E" w:rsidRPr="00F10349" w:rsidRDefault="000F7E2E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:rsidR="000F7E2E" w:rsidRPr="005B224B" w:rsidRDefault="000F7E2E" w:rsidP="005439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бурскова</w:t>
            </w:r>
            <w:proofErr w:type="spellEnd"/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969" w:type="dxa"/>
          </w:tcPr>
          <w:p w:rsidR="000F7E2E" w:rsidRPr="00D21D19" w:rsidRDefault="000F7E2E" w:rsidP="005439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НТ35/02-030 от 25.08.2023г.</w:t>
            </w:r>
          </w:p>
        </w:tc>
      </w:tr>
    </w:tbl>
    <w:p w:rsidR="008A7C8D" w:rsidRPr="00C52D46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C52D46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0A7B"/>
    <w:rsid w:val="00071557"/>
    <w:rsid w:val="000B19F7"/>
    <w:rsid w:val="000F2E87"/>
    <w:rsid w:val="000F7E2E"/>
    <w:rsid w:val="00123C58"/>
    <w:rsid w:val="00137957"/>
    <w:rsid w:val="00152924"/>
    <w:rsid w:val="00193C82"/>
    <w:rsid w:val="001962DF"/>
    <w:rsid w:val="001A01F1"/>
    <w:rsid w:val="001A17F4"/>
    <w:rsid w:val="001D44F4"/>
    <w:rsid w:val="001E0464"/>
    <w:rsid w:val="001F6785"/>
    <w:rsid w:val="0021494C"/>
    <w:rsid w:val="00214CD9"/>
    <w:rsid w:val="00245DAF"/>
    <w:rsid w:val="0026332A"/>
    <w:rsid w:val="00267E94"/>
    <w:rsid w:val="00296ED5"/>
    <w:rsid w:val="002B6237"/>
    <w:rsid w:val="002C697B"/>
    <w:rsid w:val="002C73B7"/>
    <w:rsid w:val="002D19D7"/>
    <w:rsid w:val="002E6679"/>
    <w:rsid w:val="00301954"/>
    <w:rsid w:val="0030752F"/>
    <w:rsid w:val="00344AD0"/>
    <w:rsid w:val="00371096"/>
    <w:rsid w:val="00371B31"/>
    <w:rsid w:val="003B1557"/>
    <w:rsid w:val="003B3C55"/>
    <w:rsid w:val="003D003B"/>
    <w:rsid w:val="003D40E7"/>
    <w:rsid w:val="004119F3"/>
    <w:rsid w:val="00411B2D"/>
    <w:rsid w:val="00416934"/>
    <w:rsid w:val="00436F8E"/>
    <w:rsid w:val="00451E20"/>
    <w:rsid w:val="0046154D"/>
    <w:rsid w:val="00471BD5"/>
    <w:rsid w:val="004737A7"/>
    <w:rsid w:val="00480AB3"/>
    <w:rsid w:val="00486A14"/>
    <w:rsid w:val="004B1B02"/>
    <w:rsid w:val="004C0803"/>
    <w:rsid w:val="004C1DC4"/>
    <w:rsid w:val="004D4F25"/>
    <w:rsid w:val="00510C68"/>
    <w:rsid w:val="00553378"/>
    <w:rsid w:val="00553C14"/>
    <w:rsid w:val="005A2316"/>
    <w:rsid w:val="005C27C6"/>
    <w:rsid w:val="005E007A"/>
    <w:rsid w:val="005E61A2"/>
    <w:rsid w:val="00623584"/>
    <w:rsid w:val="0062655F"/>
    <w:rsid w:val="00627349"/>
    <w:rsid w:val="006351C0"/>
    <w:rsid w:val="00647201"/>
    <w:rsid w:val="00647FD7"/>
    <w:rsid w:val="00667D95"/>
    <w:rsid w:val="00670997"/>
    <w:rsid w:val="00686B4E"/>
    <w:rsid w:val="00697A63"/>
    <w:rsid w:val="006A4801"/>
    <w:rsid w:val="006A4F50"/>
    <w:rsid w:val="006D0CD4"/>
    <w:rsid w:val="006D44CF"/>
    <w:rsid w:val="00735799"/>
    <w:rsid w:val="00764171"/>
    <w:rsid w:val="007A0A9E"/>
    <w:rsid w:val="007B5A59"/>
    <w:rsid w:val="007E347E"/>
    <w:rsid w:val="007F5DB3"/>
    <w:rsid w:val="00855C1D"/>
    <w:rsid w:val="0089227D"/>
    <w:rsid w:val="00897FE2"/>
    <w:rsid w:val="008A79E4"/>
    <w:rsid w:val="008A7C8D"/>
    <w:rsid w:val="008B2CE9"/>
    <w:rsid w:val="008C228D"/>
    <w:rsid w:val="008C2371"/>
    <w:rsid w:val="008D6472"/>
    <w:rsid w:val="008E6C66"/>
    <w:rsid w:val="0096124F"/>
    <w:rsid w:val="009D2BFF"/>
    <w:rsid w:val="009F0BE3"/>
    <w:rsid w:val="00A33293"/>
    <w:rsid w:val="00A45F34"/>
    <w:rsid w:val="00A94155"/>
    <w:rsid w:val="00AA3512"/>
    <w:rsid w:val="00AD4DC7"/>
    <w:rsid w:val="00AE40B6"/>
    <w:rsid w:val="00AF6409"/>
    <w:rsid w:val="00B05A88"/>
    <w:rsid w:val="00B2496C"/>
    <w:rsid w:val="00B363A9"/>
    <w:rsid w:val="00B4757E"/>
    <w:rsid w:val="00B86CB1"/>
    <w:rsid w:val="00BF0213"/>
    <w:rsid w:val="00C05BB1"/>
    <w:rsid w:val="00C06E8E"/>
    <w:rsid w:val="00C52D46"/>
    <w:rsid w:val="00C61A94"/>
    <w:rsid w:val="00CD3B7B"/>
    <w:rsid w:val="00CE7AF8"/>
    <w:rsid w:val="00CE7E10"/>
    <w:rsid w:val="00CF1A6E"/>
    <w:rsid w:val="00D21D19"/>
    <w:rsid w:val="00D72EF9"/>
    <w:rsid w:val="00D83FE8"/>
    <w:rsid w:val="00DA54F5"/>
    <w:rsid w:val="00DE62C1"/>
    <w:rsid w:val="00DF4403"/>
    <w:rsid w:val="00E25287"/>
    <w:rsid w:val="00E26665"/>
    <w:rsid w:val="00E5086D"/>
    <w:rsid w:val="00E74FEF"/>
    <w:rsid w:val="00E7780D"/>
    <w:rsid w:val="00E8535C"/>
    <w:rsid w:val="00EC7EFE"/>
    <w:rsid w:val="00F10349"/>
    <w:rsid w:val="00F2664F"/>
    <w:rsid w:val="00F703B3"/>
    <w:rsid w:val="00F72AE1"/>
    <w:rsid w:val="00FE2B54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EA57-4C16-4650-9DFE-FC63872D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63</cp:revision>
  <cp:lastPrinted>2016-10-29T10:50:00Z</cp:lastPrinted>
  <dcterms:created xsi:type="dcterms:W3CDTF">2016-10-27T07:00:00Z</dcterms:created>
  <dcterms:modified xsi:type="dcterms:W3CDTF">2024-05-17T06:31:00Z</dcterms:modified>
</cp:coreProperties>
</file>